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C7" w:rsidRPr="005272C7" w:rsidRDefault="005272C7" w:rsidP="005272C7">
      <w:pPr>
        <w:spacing w:after="0"/>
        <w:jc w:val="center"/>
        <w:rPr>
          <w:b/>
          <w:noProof/>
        </w:rPr>
      </w:pPr>
      <w:bookmarkStart w:id="0" w:name="_GoBack"/>
      <w:bookmarkEnd w:id="0"/>
    </w:p>
    <w:p w:rsidR="00F975D4" w:rsidRPr="00F975D4" w:rsidRDefault="00A54D99" w:rsidP="0085483F">
      <w:pPr>
        <w:spacing w:after="0"/>
        <w:jc w:val="center"/>
        <w:rPr>
          <w:b/>
          <w:noProof/>
          <w:sz w:val="40"/>
        </w:rPr>
      </w:pPr>
      <w:r>
        <w:rPr>
          <w:b/>
          <w:noProof/>
          <w:sz w:val="40"/>
        </w:rPr>
        <w:t>SI STREDOŠKOLÁK, TAK SA UKÁŽ!</w:t>
      </w:r>
    </w:p>
    <w:p w:rsidR="00F975D4" w:rsidRPr="00F975D4" w:rsidRDefault="00F975D4" w:rsidP="00F975D4">
      <w:pPr>
        <w:spacing w:after="120" w:line="240" w:lineRule="auto"/>
        <w:jc w:val="center"/>
        <w:outlineLvl w:val="1"/>
        <w:rPr>
          <w:b/>
          <w:bCs/>
          <w:noProof/>
          <w:lang w:eastAsia="sk-SK"/>
        </w:rPr>
      </w:pPr>
      <w:r>
        <w:rPr>
          <w:b/>
          <w:bCs/>
          <w:noProof/>
          <w:lang w:eastAsia="sk-SK"/>
        </w:rPr>
        <w:t>Obnov</w:t>
      </w:r>
      <w:r w:rsidRPr="00F975D4">
        <w:rPr>
          <w:b/>
          <w:bCs/>
          <w:noProof/>
          <w:lang w:eastAsia="sk-SK"/>
        </w:rPr>
        <w:t xml:space="preserve"> si platnosť svojho preukazu </w:t>
      </w:r>
      <w:r w:rsidR="00A54D99">
        <w:rPr>
          <w:b/>
          <w:bCs/>
          <w:noProof/>
          <w:lang w:eastAsia="sk-SK"/>
        </w:rPr>
        <w:t>ISIC</w:t>
      </w:r>
      <w:r w:rsidR="00A90917">
        <w:rPr>
          <w:b/>
          <w:bCs/>
          <w:noProof/>
          <w:lang w:eastAsia="sk-SK"/>
        </w:rPr>
        <w:t>/EURO26</w:t>
      </w:r>
      <w:r w:rsidR="00A54D99">
        <w:rPr>
          <w:b/>
          <w:bCs/>
          <w:noProof/>
          <w:lang w:eastAsia="sk-SK"/>
        </w:rPr>
        <w:t xml:space="preserve"> a využívaj všetky výhody naplno.</w:t>
      </w:r>
    </w:p>
    <w:p w:rsidR="0085483F" w:rsidRDefault="000969B8" w:rsidP="0085483F">
      <w:pPr>
        <w:spacing w:after="120" w:line="240" w:lineRule="auto"/>
        <w:jc w:val="both"/>
        <w:outlineLvl w:val="1"/>
        <w:rPr>
          <w:noProof/>
          <w:lang w:eastAsia="sk-SK"/>
        </w:rPr>
      </w:pPr>
      <w:r>
        <w:rPr>
          <w:b/>
          <w:bCs/>
          <w:noProof/>
          <w:highlight w:val="yellow"/>
          <w:lang w:eastAsia="sk-SK"/>
        </w:rPr>
        <w:t>Známku si</w:t>
      </w:r>
      <w:r w:rsidR="00425D93" w:rsidRPr="00425D93">
        <w:rPr>
          <w:b/>
          <w:bCs/>
          <w:noProof/>
          <w:highlight w:val="yellow"/>
          <w:lang w:eastAsia="sk-SK"/>
        </w:rPr>
        <w:t xml:space="preserve"> môže</w:t>
      </w:r>
      <w:r>
        <w:rPr>
          <w:b/>
          <w:bCs/>
          <w:noProof/>
          <w:highlight w:val="yellow"/>
          <w:lang w:eastAsia="sk-SK"/>
        </w:rPr>
        <w:t>š</w:t>
      </w:r>
      <w:r w:rsidR="00425D93" w:rsidRPr="00425D93">
        <w:rPr>
          <w:b/>
          <w:bCs/>
          <w:noProof/>
          <w:highlight w:val="yellow"/>
          <w:lang w:eastAsia="sk-SK"/>
        </w:rPr>
        <w:t xml:space="preserve"> zakúpiť</w:t>
      </w:r>
      <w:r w:rsidR="00F975D4">
        <w:rPr>
          <w:b/>
          <w:bCs/>
          <w:noProof/>
          <w:highlight w:val="yellow"/>
          <w:lang w:eastAsia="sk-SK"/>
        </w:rPr>
        <w:t xml:space="preserve"> v škole, alebo ce</w:t>
      </w:r>
      <w:r>
        <w:rPr>
          <w:b/>
          <w:bCs/>
          <w:noProof/>
          <w:highlight w:val="yellow"/>
          <w:lang w:eastAsia="sk-SK"/>
        </w:rPr>
        <w:t xml:space="preserve">z </w:t>
      </w:r>
      <w:r w:rsidR="003969FB">
        <w:rPr>
          <w:b/>
          <w:bCs/>
          <w:noProof/>
          <w:highlight w:val="yellow"/>
          <w:lang w:eastAsia="sk-SK"/>
        </w:rPr>
        <w:t xml:space="preserve">internet na </w:t>
      </w:r>
      <w:hyperlink r:id="rId6" w:history="1">
        <w:r w:rsidR="00425D93" w:rsidRPr="00425D93">
          <w:rPr>
            <w:rStyle w:val="Hypertextovprepojenie"/>
            <w:b/>
            <w:bCs/>
            <w:noProof/>
            <w:highlight w:val="yellow"/>
            <w:lang w:eastAsia="sk-SK"/>
          </w:rPr>
          <w:t>objednaj-preukaz.sk</w:t>
        </w:r>
      </w:hyperlink>
    </w:p>
    <w:p w:rsidR="00425D93" w:rsidRDefault="00A54D99" w:rsidP="0085483F">
      <w:pPr>
        <w:spacing w:after="120" w:line="240" w:lineRule="auto"/>
        <w:jc w:val="center"/>
        <w:outlineLvl w:val="1"/>
        <w:rPr>
          <w:noProof/>
          <w:lang w:eastAsia="sk-SK"/>
        </w:rPr>
      </w:pPr>
      <w:r>
        <w:rPr>
          <w:b/>
          <w:bCs/>
          <w:noProof/>
          <w:lang w:eastAsia="sk-SK"/>
        </w:rPr>
        <w:drawing>
          <wp:inline distT="0" distB="0" distL="0" distR="0">
            <wp:extent cx="2698750" cy="1180515"/>
            <wp:effectExtent l="0" t="0" r="635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ic-euro-predna+letiaca_znam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07" cy="11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99" w:rsidRPr="001D6AB6" w:rsidRDefault="00425D93" w:rsidP="0085483F">
      <w:pPr>
        <w:spacing w:after="120" w:line="240" w:lineRule="auto"/>
        <w:jc w:val="center"/>
        <w:outlineLvl w:val="1"/>
        <w:rPr>
          <w:noProof/>
          <w:sz w:val="26"/>
          <w:szCs w:val="26"/>
          <w:lang w:eastAsia="sk-SK"/>
        </w:rPr>
      </w:pPr>
      <w:r w:rsidRPr="001D6AB6">
        <w:rPr>
          <w:b/>
          <w:bCs/>
          <w:noProof/>
          <w:sz w:val="26"/>
          <w:szCs w:val="26"/>
          <w:lang w:eastAsia="sk-SK"/>
        </w:rPr>
        <w:t>Oznam pre žiakov a rodičov:</w:t>
      </w:r>
    </w:p>
    <w:p w:rsidR="00092952" w:rsidRDefault="00425D93" w:rsidP="005272C7">
      <w:pPr>
        <w:pStyle w:val="Odsekzoznamu"/>
        <w:numPr>
          <w:ilvl w:val="0"/>
          <w:numId w:val="11"/>
        </w:numPr>
        <w:spacing w:before="240" w:after="120" w:line="240" w:lineRule="auto"/>
        <w:outlineLvl w:val="1"/>
        <w:rPr>
          <w:noProof/>
          <w:lang w:eastAsia="sk-SK"/>
        </w:rPr>
      </w:pPr>
      <w:r w:rsidRPr="00425D93">
        <w:rPr>
          <w:noProof/>
          <w:lang w:eastAsia="sk-SK"/>
        </w:rPr>
        <w:t xml:space="preserve">Súčasná platnosť preukazu vyprší </w:t>
      </w:r>
      <w:r w:rsidR="00A54D99" w:rsidRPr="00092952">
        <w:rPr>
          <w:b/>
          <w:bCs/>
          <w:noProof/>
          <w:lang w:eastAsia="sk-SK"/>
        </w:rPr>
        <w:t>30.9.2018</w:t>
      </w:r>
      <w:r w:rsidRPr="00425D93">
        <w:rPr>
          <w:noProof/>
          <w:lang w:eastAsia="sk-SK"/>
        </w:rPr>
        <w:t>.</w:t>
      </w:r>
    </w:p>
    <w:p w:rsidR="00A54D99" w:rsidRDefault="00425D93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noProof/>
          <w:lang w:eastAsia="sk-SK"/>
        </w:rPr>
      </w:pPr>
      <w:r w:rsidRPr="00425D93">
        <w:rPr>
          <w:noProof/>
          <w:lang w:eastAsia="sk-SK"/>
        </w:rPr>
        <w:t>Držitelia preukazov žiaka ISIC/EURO&lt;26 si potrebujú zakúpiť známku</w:t>
      </w:r>
      <w:r w:rsidR="00A54D99" w:rsidRPr="00D513E3">
        <w:rPr>
          <w:b/>
          <w:bCs/>
          <w:noProof/>
          <w:lang w:eastAsia="sk-SK"/>
        </w:rPr>
        <w:t xml:space="preserve"> ISIC 09/2019</w:t>
      </w:r>
      <w:r w:rsidRPr="00425D93">
        <w:rPr>
          <w:noProof/>
          <w:lang w:eastAsia="sk-SK"/>
        </w:rPr>
        <w:t xml:space="preserve"> na aktuálny školský rok a tým si zabezpečiť platnosť preukazu na študentské zľavy</w:t>
      </w:r>
      <w:r w:rsidR="00E018DB">
        <w:rPr>
          <w:noProof/>
          <w:lang w:eastAsia="sk-SK"/>
        </w:rPr>
        <w:t>.</w:t>
      </w:r>
      <w:r w:rsidR="00A54D99">
        <w:rPr>
          <w:noProof/>
          <w:lang w:eastAsia="sk-SK"/>
        </w:rPr>
        <w:t xml:space="preserve"> Dokopy čaká na držiteľov platných preukazov ISIC</w:t>
      </w:r>
      <w:r w:rsidR="00A54D99" w:rsidRPr="00A54D99">
        <w:rPr>
          <w:noProof/>
          <w:lang w:eastAsia="sk-SK"/>
        </w:rPr>
        <w:t>/EURO&lt;26</w:t>
      </w:r>
      <w:r w:rsidR="00A54D99">
        <w:rPr>
          <w:noProof/>
          <w:lang w:eastAsia="sk-SK"/>
        </w:rPr>
        <w:t xml:space="preserve"> viac ako 150 000 zliav vo viac ako 130 krajinách sveta.</w:t>
      </w:r>
    </w:p>
    <w:p w:rsidR="00F975D4" w:rsidRPr="00D513E3" w:rsidRDefault="00A54D99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 w:rsidRPr="00D513E3">
        <w:rPr>
          <w:b/>
          <w:bCs/>
          <w:noProof/>
          <w:lang w:eastAsia="sk-SK"/>
        </w:rPr>
        <w:t>K novej známke ISIC 09/2019</w:t>
      </w:r>
      <w:r w:rsidR="00425D93" w:rsidRPr="00D513E3">
        <w:rPr>
          <w:b/>
          <w:bCs/>
          <w:noProof/>
          <w:lang w:eastAsia="sk-SK"/>
        </w:rPr>
        <w:t xml:space="preserve"> navyše </w:t>
      </w:r>
      <w:r w:rsidRPr="00D513E3">
        <w:rPr>
          <w:b/>
          <w:bCs/>
          <w:noProof/>
          <w:lang w:eastAsia="sk-SK"/>
        </w:rPr>
        <w:t xml:space="preserve">každý </w:t>
      </w:r>
      <w:r w:rsidR="00425D93" w:rsidRPr="00D513E3">
        <w:rPr>
          <w:b/>
          <w:bCs/>
          <w:noProof/>
          <w:lang w:eastAsia="sk-SK"/>
        </w:rPr>
        <w:t>žiak dostane viac ako 50 špeciálnych kupónov s rôznymi extra zľavami</w:t>
      </w:r>
      <w:r w:rsidR="00E018DB" w:rsidRPr="00D513E3">
        <w:rPr>
          <w:b/>
          <w:bCs/>
          <w:noProof/>
          <w:lang w:eastAsia="sk-SK"/>
        </w:rPr>
        <w:t xml:space="preserve"> </w:t>
      </w:r>
      <w:r w:rsidR="00C61838" w:rsidRPr="00D513E3">
        <w:rPr>
          <w:b/>
          <w:bCs/>
          <w:noProof/>
          <w:lang w:eastAsia="sk-SK"/>
        </w:rPr>
        <w:t>(na školách vždy v septembri)</w:t>
      </w:r>
      <w:r w:rsidR="00425D93" w:rsidRPr="00D513E3">
        <w:rPr>
          <w:b/>
          <w:bCs/>
          <w:noProof/>
          <w:lang w:eastAsia="sk-SK"/>
        </w:rPr>
        <w:t>.</w:t>
      </w:r>
    </w:p>
    <w:p w:rsidR="00F975D4" w:rsidRPr="00D513E3" w:rsidRDefault="00425D93" w:rsidP="00D513E3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 w:rsidRPr="00D513E3">
        <w:rPr>
          <w:b/>
          <w:bCs/>
          <w:noProof/>
          <w:lang w:eastAsia="sk-SK"/>
        </w:rPr>
        <w:t>Bez novej známky je preukaz na tieto zľavy neplatný!</w:t>
      </w:r>
    </w:p>
    <w:p w:rsidR="005272C7" w:rsidRPr="005272C7" w:rsidRDefault="00425D93" w:rsidP="005272C7">
      <w:pPr>
        <w:pStyle w:val="Odsekzoznamu"/>
        <w:numPr>
          <w:ilvl w:val="0"/>
          <w:numId w:val="11"/>
        </w:numPr>
        <w:spacing w:after="0" w:line="240" w:lineRule="auto"/>
        <w:jc w:val="both"/>
        <w:outlineLvl w:val="1"/>
        <w:rPr>
          <w:rStyle w:val="Hypertextovprepojenie"/>
          <w:b/>
          <w:bCs/>
          <w:noProof/>
          <w:color w:val="auto"/>
          <w:lang w:eastAsia="sk-SK"/>
        </w:rPr>
      </w:pPr>
      <w:r w:rsidRPr="00D513E3">
        <w:rPr>
          <w:b/>
          <w:bCs/>
          <w:noProof/>
          <w:lang w:eastAsia="sk-SK"/>
        </w:rPr>
        <w:t>Známku si žiak môže zakúpiť</w:t>
      </w:r>
      <w:r w:rsidR="00F975D4" w:rsidRPr="00D513E3">
        <w:rPr>
          <w:b/>
          <w:bCs/>
          <w:noProof/>
          <w:lang w:eastAsia="sk-SK"/>
        </w:rPr>
        <w:t xml:space="preserve"> v škole, alebo cez internet na </w:t>
      </w:r>
      <w:hyperlink r:id="rId8" w:history="1">
        <w:r w:rsidRPr="00D513E3">
          <w:rPr>
            <w:rStyle w:val="Hypertextovprepojenie"/>
            <w:b/>
            <w:bCs/>
            <w:noProof/>
            <w:lang w:eastAsia="sk-SK"/>
          </w:rPr>
          <w:t>objednaj-preukaz.sk</w:t>
        </w:r>
      </w:hyperlink>
    </w:p>
    <w:p w:rsidR="00F975D4" w:rsidRPr="005272C7" w:rsidRDefault="00425D93" w:rsidP="005272C7">
      <w:pPr>
        <w:pStyle w:val="Odsekzoznamu"/>
        <w:spacing w:after="0" w:line="240" w:lineRule="auto"/>
        <w:jc w:val="both"/>
        <w:outlineLvl w:val="1"/>
        <w:rPr>
          <w:b/>
          <w:bCs/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1D259A" w:rsidRPr="001D259A" w:rsidRDefault="001D259A" w:rsidP="001D259A">
      <w:pPr>
        <w:spacing w:after="120" w:line="240" w:lineRule="auto"/>
        <w:ind w:left="300"/>
        <w:jc w:val="both"/>
        <w:rPr>
          <w:rFonts w:ascii="Tahoma" w:eastAsia="Times New Roman" w:hAnsi="Tahoma" w:cs="Tahoma"/>
          <w:color w:val="2F2F2F"/>
          <w:sz w:val="20"/>
          <w:szCs w:val="20"/>
          <w:lang w:eastAsia="sk-SK"/>
        </w:rPr>
      </w:pPr>
      <w:r w:rsidRPr="001D259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sk-SK"/>
        </w:rPr>
        <w:t>Preukaz žiaka ISIC/EURO&lt;26 je:</w:t>
      </w:r>
    </w:p>
    <w:p w:rsidR="001D259A" w:rsidRPr="00881774" w:rsidRDefault="001D259A" w:rsidP="0085483F">
      <w:pPr>
        <w:numPr>
          <w:ilvl w:val="0"/>
          <w:numId w:val="1"/>
        </w:numPr>
        <w:spacing w:after="0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identifikačným preukazom žiaka školy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čipovou kartou na MHD, SAD a železniciach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medzinárodným identifikačným preukazom študenta ISIC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európskou kartou mládeže EURO&lt;26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čipovou kartou, ktorá nahrádza papierové stravné lístky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preukazom pre vedecké a univerzitné knižnice</w:t>
      </w:r>
    </w:p>
    <w:p w:rsidR="001D259A" w:rsidRPr="00881774" w:rsidRDefault="001D259A" w:rsidP="001D259A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Tahoma" w:eastAsia="Times New Roman" w:hAnsi="Tahoma" w:cs="Tahoma"/>
          <w:sz w:val="20"/>
          <w:szCs w:val="20"/>
          <w:lang w:eastAsia="sk-SK"/>
        </w:rPr>
      </w:pPr>
      <w:r w:rsidRPr="00881774">
        <w:rPr>
          <w:rFonts w:ascii="Tahoma" w:eastAsia="Times New Roman" w:hAnsi="Tahoma" w:cs="Tahoma"/>
          <w:sz w:val="20"/>
          <w:szCs w:val="20"/>
          <w:lang w:eastAsia="sk-SK"/>
        </w:rPr>
        <w:t>platný vždy na jeden školský rok</w:t>
      </w:r>
    </w:p>
    <w:p w:rsidR="00092952" w:rsidRDefault="008E7CD8" w:rsidP="001D259A">
      <w:pPr>
        <w:spacing w:after="120" w:line="240" w:lineRule="auto"/>
      </w:pPr>
      <w:hyperlink r:id="rId9" w:history="1">
        <w:r w:rsidR="001D6AB6" w:rsidRPr="001D6AB6">
          <w:rPr>
            <w:rStyle w:val="Hypertextovprepojenie"/>
            <w:b/>
          </w:rPr>
          <w:t>Viac informácií o jednotlivých funkciách Preukazu žiaka ISIC/EURO&lt;26 nájdete TU.</w:t>
        </w:r>
      </w:hyperlink>
      <w:r w:rsidR="001D6AB6" w:rsidRPr="001D6AB6">
        <w:rPr>
          <w:b/>
        </w:rPr>
        <w:t xml:space="preserve"> </w:t>
      </w:r>
      <w:r w:rsidR="00092952" w:rsidRPr="00092952">
        <w:t>(</w:t>
      </w:r>
      <w:hyperlink r:id="rId10" w:history="1">
        <w:r w:rsidR="0085483F" w:rsidRPr="0085483F">
          <w:rPr>
            <w:rStyle w:val="Hypertextovprepojenie"/>
          </w:rPr>
          <w:t>https://bit.ly/2lH6PYr</w:t>
        </w:r>
      </w:hyperlink>
      <w:r w:rsidR="00092952">
        <w:rPr>
          <w:rStyle w:val="Hypertextovprepojenie"/>
        </w:rPr>
        <w:t>)</w:t>
      </w:r>
    </w:p>
    <w:p w:rsidR="00092952" w:rsidRPr="005272C7" w:rsidRDefault="008E7CD8" w:rsidP="001D259A">
      <w:pPr>
        <w:spacing w:after="120" w:line="240" w:lineRule="auto"/>
        <w:rPr>
          <w:rFonts w:ascii="Tahoma" w:eastAsia="Times New Roman" w:hAnsi="Tahoma" w:cs="Tahoma"/>
          <w:color w:val="2F2F2F"/>
          <w:sz w:val="20"/>
          <w:szCs w:val="20"/>
          <w:lang w:eastAsia="sk-SK"/>
        </w:rPr>
      </w:pPr>
      <w:hyperlink r:id="rId11" w:tgtFrame="_blank" w:history="1">
        <w:r w:rsidR="001D259A" w:rsidRPr="001D259A">
          <w:rPr>
            <w:rFonts w:ascii="Tahoma" w:eastAsia="Times New Roman" w:hAnsi="Tahoma" w:cs="Tahoma"/>
            <w:color w:val="367DB3"/>
            <w:sz w:val="20"/>
            <w:szCs w:val="20"/>
            <w:lang w:eastAsia="sk-SK"/>
          </w:rPr>
          <w:t>Zoznam škôl vydávajúcich Preukaz žiaka ISIC/EURO&lt;26</w:t>
        </w:r>
      </w:hyperlink>
      <w:r w:rsidR="00017973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 xml:space="preserve"> </w:t>
      </w:r>
      <w:r w:rsidR="00092952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>(</w:t>
      </w:r>
      <w:hyperlink r:id="rId12" w:history="1">
        <w:r w:rsidR="0085483F" w:rsidRPr="006D46DE">
          <w:rPr>
            <w:rStyle w:val="Hypertextovprepojenie"/>
            <w:rFonts w:ascii="Tahoma" w:eastAsia="Times New Roman" w:hAnsi="Tahoma" w:cs="Tahoma"/>
            <w:sz w:val="20"/>
            <w:szCs w:val="20"/>
            <w:lang w:eastAsia="sk-SK"/>
          </w:rPr>
          <w:t>https://bit.ly/2lIheDv</w:t>
        </w:r>
      </w:hyperlink>
      <w:r w:rsidR="00092952">
        <w:rPr>
          <w:rStyle w:val="Hypertextovprepojenie"/>
          <w:rFonts w:ascii="Tahoma" w:eastAsia="Times New Roman" w:hAnsi="Tahoma" w:cs="Tahoma"/>
          <w:sz w:val="20"/>
          <w:szCs w:val="20"/>
          <w:lang w:eastAsia="sk-SK"/>
        </w:rPr>
        <w:t>)</w:t>
      </w:r>
      <w:r w:rsidR="0085483F">
        <w:rPr>
          <w:rFonts w:ascii="Tahoma" w:eastAsia="Times New Roman" w:hAnsi="Tahoma" w:cs="Tahoma"/>
          <w:color w:val="367DB3"/>
          <w:sz w:val="20"/>
          <w:szCs w:val="20"/>
          <w:lang w:eastAsia="sk-SK"/>
        </w:rPr>
        <w:t xml:space="preserve"> </w:t>
      </w:r>
    </w:p>
    <w:p w:rsidR="001F3E0A" w:rsidRPr="00881774" w:rsidRDefault="00881774" w:rsidP="001D259A">
      <w:pPr>
        <w:spacing w:after="120" w:line="240" w:lineRule="auto"/>
      </w:pPr>
      <w:r>
        <w:t xml:space="preserve">Žiadosť o vydanie preukazu žiaka ISIC/Euro&lt;26 alebo známky ISIC: </w:t>
      </w:r>
      <w:hyperlink r:id="rId13" w:history="1">
        <w:r w:rsidR="0085483F" w:rsidRPr="006D46DE">
          <w:rPr>
            <w:rStyle w:val="Hypertextovprepojenie"/>
          </w:rPr>
          <w:t>https://bit.ly/2KuXm1m</w:t>
        </w:r>
      </w:hyperlink>
      <w:r w:rsidR="0085483F">
        <w:t xml:space="preserve"> </w:t>
      </w:r>
    </w:p>
    <w:p w:rsidR="00B57D53" w:rsidRPr="00E8026E" w:rsidRDefault="005272C7" w:rsidP="001D6AB6">
      <w:pPr>
        <w:spacing w:after="120" w:line="240" w:lineRule="auto"/>
      </w:pPr>
      <w:r>
        <w:rPr>
          <w:rFonts w:ascii="Tahoma" w:eastAsia="Times New Roman" w:hAnsi="Tahoma" w:cs="Tahoma"/>
          <w:noProof/>
          <w:color w:val="2F2F2F"/>
          <w:sz w:val="20"/>
          <w:szCs w:val="20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2225</wp:posOffset>
            </wp:positionH>
            <wp:positionV relativeFrom="paragraph">
              <wp:posOffset>369570</wp:posOffset>
            </wp:positionV>
            <wp:extent cx="6645910" cy="1382395"/>
            <wp:effectExtent l="0" t="0" r="2540" b="8255"/>
            <wp:wrapTight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74">
        <w:t xml:space="preserve">Žiadosť o vydanie preukazu učiteľa ITIC alebo známky ITIC:  </w:t>
      </w:r>
      <w:hyperlink r:id="rId15" w:history="1">
        <w:r w:rsidR="0085483F" w:rsidRPr="006D46DE">
          <w:rPr>
            <w:rStyle w:val="Hypertextovprepojenie"/>
          </w:rPr>
          <w:t>https://bit.ly/2tNPSPL</w:t>
        </w:r>
      </w:hyperlink>
      <w:r w:rsidR="0085483F">
        <w:t xml:space="preserve"> </w:t>
      </w:r>
    </w:p>
    <w:sectPr w:rsidR="00B57D53" w:rsidRPr="00E8026E" w:rsidSect="00D513E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24E"/>
    <w:multiLevelType w:val="multilevel"/>
    <w:tmpl w:val="E50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63A2"/>
    <w:multiLevelType w:val="multilevel"/>
    <w:tmpl w:val="294A72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92F1B"/>
    <w:multiLevelType w:val="hybridMultilevel"/>
    <w:tmpl w:val="E7A4407E"/>
    <w:lvl w:ilvl="0" w:tplc="76760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94844"/>
    <w:multiLevelType w:val="hybridMultilevel"/>
    <w:tmpl w:val="4B4C3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11CF"/>
    <w:multiLevelType w:val="hybridMultilevel"/>
    <w:tmpl w:val="340E79F2"/>
    <w:lvl w:ilvl="0" w:tplc="2D3A8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7458"/>
    <w:multiLevelType w:val="multilevel"/>
    <w:tmpl w:val="3A90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9670B"/>
    <w:multiLevelType w:val="multilevel"/>
    <w:tmpl w:val="AE8A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64B36"/>
    <w:multiLevelType w:val="multilevel"/>
    <w:tmpl w:val="39D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D498C"/>
    <w:multiLevelType w:val="hybridMultilevel"/>
    <w:tmpl w:val="819EEE76"/>
    <w:lvl w:ilvl="0" w:tplc="76760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B509E"/>
    <w:multiLevelType w:val="multilevel"/>
    <w:tmpl w:val="273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B45FC"/>
    <w:multiLevelType w:val="hybridMultilevel"/>
    <w:tmpl w:val="51268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59A"/>
    <w:rsid w:val="0000177F"/>
    <w:rsid w:val="00003A7C"/>
    <w:rsid w:val="00004F8D"/>
    <w:rsid w:val="00005724"/>
    <w:rsid w:val="000061A1"/>
    <w:rsid w:val="000114EA"/>
    <w:rsid w:val="000147D0"/>
    <w:rsid w:val="00015481"/>
    <w:rsid w:val="00016B36"/>
    <w:rsid w:val="00017973"/>
    <w:rsid w:val="00022B95"/>
    <w:rsid w:val="00023CE5"/>
    <w:rsid w:val="00024CB1"/>
    <w:rsid w:val="00025B58"/>
    <w:rsid w:val="00033895"/>
    <w:rsid w:val="0003476A"/>
    <w:rsid w:val="0003496C"/>
    <w:rsid w:val="000372AD"/>
    <w:rsid w:val="00037E12"/>
    <w:rsid w:val="00040B75"/>
    <w:rsid w:val="00043CD6"/>
    <w:rsid w:val="00043E13"/>
    <w:rsid w:val="0004794C"/>
    <w:rsid w:val="0005163E"/>
    <w:rsid w:val="000517C7"/>
    <w:rsid w:val="0005225A"/>
    <w:rsid w:val="00052830"/>
    <w:rsid w:val="000536D7"/>
    <w:rsid w:val="00055B62"/>
    <w:rsid w:val="000566AC"/>
    <w:rsid w:val="00060CFE"/>
    <w:rsid w:val="0006241B"/>
    <w:rsid w:val="00065A80"/>
    <w:rsid w:val="000702F6"/>
    <w:rsid w:val="000739D0"/>
    <w:rsid w:val="0007491D"/>
    <w:rsid w:val="0007499F"/>
    <w:rsid w:val="000758A8"/>
    <w:rsid w:val="00076AA5"/>
    <w:rsid w:val="00082B47"/>
    <w:rsid w:val="00082C68"/>
    <w:rsid w:val="00082CF7"/>
    <w:rsid w:val="00084120"/>
    <w:rsid w:val="000854BD"/>
    <w:rsid w:val="000860F1"/>
    <w:rsid w:val="000874C0"/>
    <w:rsid w:val="0009156F"/>
    <w:rsid w:val="00091EE2"/>
    <w:rsid w:val="000924B3"/>
    <w:rsid w:val="00092515"/>
    <w:rsid w:val="00092717"/>
    <w:rsid w:val="00092952"/>
    <w:rsid w:val="000932A2"/>
    <w:rsid w:val="00093687"/>
    <w:rsid w:val="00094685"/>
    <w:rsid w:val="000954A4"/>
    <w:rsid w:val="000967C5"/>
    <w:rsid w:val="000969B8"/>
    <w:rsid w:val="000979BB"/>
    <w:rsid w:val="000A0948"/>
    <w:rsid w:val="000A1F83"/>
    <w:rsid w:val="000A34C4"/>
    <w:rsid w:val="000A44C5"/>
    <w:rsid w:val="000A5051"/>
    <w:rsid w:val="000A5578"/>
    <w:rsid w:val="000A6AA9"/>
    <w:rsid w:val="000A73D8"/>
    <w:rsid w:val="000A79D3"/>
    <w:rsid w:val="000B029D"/>
    <w:rsid w:val="000B1404"/>
    <w:rsid w:val="000B2E37"/>
    <w:rsid w:val="000B4A36"/>
    <w:rsid w:val="000B507B"/>
    <w:rsid w:val="000B579B"/>
    <w:rsid w:val="000B5B95"/>
    <w:rsid w:val="000B7F0A"/>
    <w:rsid w:val="000C0A5C"/>
    <w:rsid w:val="000C163D"/>
    <w:rsid w:val="000C2886"/>
    <w:rsid w:val="000C2D0A"/>
    <w:rsid w:val="000C3A68"/>
    <w:rsid w:val="000C5BDA"/>
    <w:rsid w:val="000C770E"/>
    <w:rsid w:val="000D0849"/>
    <w:rsid w:val="000D29D0"/>
    <w:rsid w:val="000D327F"/>
    <w:rsid w:val="000D38D7"/>
    <w:rsid w:val="000D52F0"/>
    <w:rsid w:val="000D6095"/>
    <w:rsid w:val="000D63B1"/>
    <w:rsid w:val="000E0999"/>
    <w:rsid w:val="000E1B60"/>
    <w:rsid w:val="000E23C5"/>
    <w:rsid w:val="000E2634"/>
    <w:rsid w:val="000E2BCA"/>
    <w:rsid w:val="000E3227"/>
    <w:rsid w:val="000E4AD6"/>
    <w:rsid w:val="000F48BD"/>
    <w:rsid w:val="000F4AEE"/>
    <w:rsid w:val="000F6336"/>
    <w:rsid w:val="000F67ED"/>
    <w:rsid w:val="000F720A"/>
    <w:rsid w:val="00100010"/>
    <w:rsid w:val="00101CF6"/>
    <w:rsid w:val="00101D8C"/>
    <w:rsid w:val="001049AA"/>
    <w:rsid w:val="00104CAB"/>
    <w:rsid w:val="001050FE"/>
    <w:rsid w:val="0010555F"/>
    <w:rsid w:val="0010684D"/>
    <w:rsid w:val="001078F1"/>
    <w:rsid w:val="001104AE"/>
    <w:rsid w:val="0011119A"/>
    <w:rsid w:val="00113A6F"/>
    <w:rsid w:val="001201A8"/>
    <w:rsid w:val="00120FB9"/>
    <w:rsid w:val="001236D0"/>
    <w:rsid w:val="0012439D"/>
    <w:rsid w:val="001261EF"/>
    <w:rsid w:val="001271E0"/>
    <w:rsid w:val="00132F67"/>
    <w:rsid w:val="001333F0"/>
    <w:rsid w:val="00137C4F"/>
    <w:rsid w:val="00140654"/>
    <w:rsid w:val="00140720"/>
    <w:rsid w:val="00144B51"/>
    <w:rsid w:val="00146D64"/>
    <w:rsid w:val="00151589"/>
    <w:rsid w:val="00155B11"/>
    <w:rsid w:val="001568E3"/>
    <w:rsid w:val="001663BB"/>
    <w:rsid w:val="0016787B"/>
    <w:rsid w:val="001700A6"/>
    <w:rsid w:val="001735A9"/>
    <w:rsid w:val="00173768"/>
    <w:rsid w:val="00173848"/>
    <w:rsid w:val="0017552F"/>
    <w:rsid w:val="001769D2"/>
    <w:rsid w:val="00180649"/>
    <w:rsid w:val="00182AE2"/>
    <w:rsid w:val="00184B33"/>
    <w:rsid w:val="00185DC9"/>
    <w:rsid w:val="001864E6"/>
    <w:rsid w:val="00190E5C"/>
    <w:rsid w:val="001918F2"/>
    <w:rsid w:val="00191B9B"/>
    <w:rsid w:val="00191D7A"/>
    <w:rsid w:val="001924CA"/>
    <w:rsid w:val="00192B5E"/>
    <w:rsid w:val="00195922"/>
    <w:rsid w:val="00197384"/>
    <w:rsid w:val="001A0249"/>
    <w:rsid w:val="001A2372"/>
    <w:rsid w:val="001A2E44"/>
    <w:rsid w:val="001A3A0B"/>
    <w:rsid w:val="001A4A8A"/>
    <w:rsid w:val="001A69D3"/>
    <w:rsid w:val="001A6B13"/>
    <w:rsid w:val="001B4CA5"/>
    <w:rsid w:val="001B5D03"/>
    <w:rsid w:val="001B6E89"/>
    <w:rsid w:val="001B7F7B"/>
    <w:rsid w:val="001C1216"/>
    <w:rsid w:val="001C2E58"/>
    <w:rsid w:val="001C4B82"/>
    <w:rsid w:val="001D0372"/>
    <w:rsid w:val="001D0A94"/>
    <w:rsid w:val="001D101D"/>
    <w:rsid w:val="001D16C4"/>
    <w:rsid w:val="001D259A"/>
    <w:rsid w:val="001D4FF7"/>
    <w:rsid w:val="001D54C3"/>
    <w:rsid w:val="001D65D7"/>
    <w:rsid w:val="001D6AB6"/>
    <w:rsid w:val="001E0CB7"/>
    <w:rsid w:val="001E2506"/>
    <w:rsid w:val="001E265F"/>
    <w:rsid w:val="001E281B"/>
    <w:rsid w:val="001E3857"/>
    <w:rsid w:val="001E38D7"/>
    <w:rsid w:val="001E5A3C"/>
    <w:rsid w:val="001E67CF"/>
    <w:rsid w:val="001E68D5"/>
    <w:rsid w:val="001E78FF"/>
    <w:rsid w:val="001E7924"/>
    <w:rsid w:val="001F1D3A"/>
    <w:rsid w:val="001F2E76"/>
    <w:rsid w:val="001F3E0A"/>
    <w:rsid w:val="001F4CA9"/>
    <w:rsid w:val="001F650C"/>
    <w:rsid w:val="00201275"/>
    <w:rsid w:val="00202564"/>
    <w:rsid w:val="002029E6"/>
    <w:rsid w:val="0020316C"/>
    <w:rsid w:val="0020649E"/>
    <w:rsid w:val="00213099"/>
    <w:rsid w:val="002138C5"/>
    <w:rsid w:val="00213ACC"/>
    <w:rsid w:val="00216989"/>
    <w:rsid w:val="00217915"/>
    <w:rsid w:val="0022269B"/>
    <w:rsid w:val="00222DBC"/>
    <w:rsid w:val="00224631"/>
    <w:rsid w:val="002258D3"/>
    <w:rsid w:val="00226313"/>
    <w:rsid w:val="00230A2F"/>
    <w:rsid w:val="00231489"/>
    <w:rsid w:val="00231C34"/>
    <w:rsid w:val="00232B8F"/>
    <w:rsid w:val="00232C81"/>
    <w:rsid w:val="00233E58"/>
    <w:rsid w:val="00234FBD"/>
    <w:rsid w:val="0023516C"/>
    <w:rsid w:val="00236A78"/>
    <w:rsid w:val="002379DE"/>
    <w:rsid w:val="002413EA"/>
    <w:rsid w:val="0024236C"/>
    <w:rsid w:val="00243CED"/>
    <w:rsid w:val="0024430A"/>
    <w:rsid w:val="00245529"/>
    <w:rsid w:val="002460A5"/>
    <w:rsid w:val="002463CB"/>
    <w:rsid w:val="002513D2"/>
    <w:rsid w:val="00252246"/>
    <w:rsid w:val="00252AAF"/>
    <w:rsid w:val="00254F19"/>
    <w:rsid w:val="0025654A"/>
    <w:rsid w:val="00260323"/>
    <w:rsid w:val="00260C18"/>
    <w:rsid w:val="00262520"/>
    <w:rsid w:val="002727D3"/>
    <w:rsid w:val="00274544"/>
    <w:rsid w:val="002760DE"/>
    <w:rsid w:val="00282902"/>
    <w:rsid w:val="00283179"/>
    <w:rsid w:val="00283C8D"/>
    <w:rsid w:val="00285116"/>
    <w:rsid w:val="00287F76"/>
    <w:rsid w:val="00290EDD"/>
    <w:rsid w:val="00293088"/>
    <w:rsid w:val="002931B0"/>
    <w:rsid w:val="0029329E"/>
    <w:rsid w:val="00293A02"/>
    <w:rsid w:val="002941A6"/>
    <w:rsid w:val="002941AC"/>
    <w:rsid w:val="002975F6"/>
    <w:rsid w:val="002A19C2"/>
    <w:rsid w:val="002A3089"/>
    <w:rsid w:val="002A5AED"/>
    <w:rsid w:val="002B6915"/>
    <w:rsid w:val="002C0B48"/>
    <w:rsid w:val="002C0D79"/>
    <w:rsid w:val="002C23F2"/>
    <w:rsid w:val="002C2AE4"/>
    <w:rsid w:val="002C34D1"/>
    <w:rsid w:val="002C6CF9"/>
    <w:rsid w:val="002C754F"/>
    <w:rsid w:val="002C7D96"/>
    <w:rsid w:val="002D16C0"/>
    <w:rsid w:val="002D67EB"/>
    <w:rsid w:val="002E54A6"/>
    <w:rsid w:val="002E5578"/>
    <w:rsid w:val="002E611F"/>
    <w:rsid w:val="002E6A81"/>
    <w:rsid w:val="002F2158"/>
    <w:rsid w:val="002F23BD"/>
    <w:rsid w:val="002F3229"/>
    <w:rsid w:val="002F36C6"/>
    <w:rsid w:val="002F3707"/>
    <w:rsid w:val="003007FC"/>
    <w:rsid w:val="00300D10"/>
    <w:rsid w:val="00310013"/>
    <w:rsid w:val="00312933"/>
    <w:rsid w:val="00312DFB"/>
    <w:rsid w:val="00315356"/>
    <w:rsid w:val="00316B8A"/>
    <w:rsid w:val="0031757C"/>
    <w:rsid w:val="00322CBE"/>
    <w:rsid w:val="0032462A"/>
    <w:rsid w:val="00324A06"/>
    <w:rsid w:val="00324BA7"/>
    <w:rsid w:val="003253F2"/>
    <w:rsid w:val="00327E0A"/>
    <w:rsid w:val="00330944"/>
    <w:rsid w:val="003328C3"/>
    <w:rsid w:val="003356D0"/>
    <w:rsid w:val="003357B1"/>
    <w:rsid w:val="00336505"/>
    <w:rsid w:val="00336644"/>
    <w:rsid w:val="00336871"/>
    <w:rsid w:val="003408A4"/>
    <w:rsid w:val="0034170B"/>
    <w:rsid w:val="00341D26"/>
    <w:rsid w:val="0034516C"/>
    <w:rsid w:val="0034741F"/>
    <w:rsid w:val="00350B8B"/>
    <w:rsid w:val="00351F12"/>
    <w:rsid w:val="00355B38"/>
    <w:rsid w:val="0035714B"/>
    <w:rsid w:val="003604C2"/>
    <w:rsid w:val="003615F6"/>
    <w:rsid w:val="00361D28"/>
    <w:rsid w:val="0036576B"/>
    <w:rsid w:val="0037005B"/>
    <w:rsid w:val="00373429"/>
    <w:rsid w:val="0037542D"/>
    <w:rsid w:val="00377B75"/>
    <w:rsid w:val="00381B1C"/>
    <w:rsid w:val="00383CEE"/>
    <w:rsid w:val="00383D4E"/>
    <w:rsid w:val="003844F0"/>
    <w:rsid w:val="003867A7"/>
    <w:rsid w:val="00386B4E"/>
    <w:rsid w:val="003902E0"/>
    <w:rsid w:val="0039041B"/>
    <w:rsid w:val="003912C7"/>
    <w:rsid w:val="003912E1"/>
    <w:rsid w:val="003917A5"/>
    <w:rsid w:val="00393BE4"/>
    <w:rsid w:val="00394460"/>
    <w:rsid w:val="00395B42"/>
    <w:rsid w:val="003969FB"/>
    <w:rsid w:val="00396D2D"/>
    <w:rsid w:val="003A0704"/>
    <w:rsid w:val="003A15AC"/>
    <w:rsid w:val="003A1A90"/>
    <w:rsid w:val="003A2F69"/>
    <w:rsid w:val="003A62E0"/>
    <w:rsid w:val="003A71A6"/>
    <w:rsid w:val="003B06D8"/>
    <w:rsid w:val="003B0A88"/>
    <w:rsid w:val="003B16B7"/>
    <w:rsid w:val="003B1789"/>
    <w:rsid w:val="003B2302"/>
    <w:rsid w:val="003B29FE"/>
    <w:rsid w:val="003B3936"/>
    <w:rsid w:val="003B7E35"/>
    <w:rsid w:val="003C0EAE"/>
    <w:rsid w:val="003C47C1"/>
    <w:rsid w:val="003C7AE5"/>
    <w:rsid w:val="003D1F06"/>
    <w:rsid w:val="003D2162"/>
    <w:rsid w:val="003D592F"/>
    <w:rsid w:val="003D796E"/>
    <w:rsid w:val="003D7A21"/>
    <w:rsid w:val="003E2FCB"/>
    <w:rsid w:val="003F1369"/>
    <w:rsid w:val="003F326C"/>
    <w:rsid w:val="003F33DB"/>
    <w:rsid w:val="003F48BA"/>
    <w:rsid w:val="003F52FF"/>
    <w:rsid w:val="00402EF6"/>
    <w:rsid w:val="00403ABD"/>
    <w:rsid w:val="0040560E"/>
    <w:rsid w:val="0041508C"/>
    <w:rsid w:val="00415150"/>
    <w:rsid w:val="0041541B"/>
    <w:rsid w:val="00416A0C"/>
    <w:rsid w:val="0042090D"/>
    <w:rsid w:val="004215DB"/>
    <w:rsid w:val="00424C6C"/>
    <w:rsid w:val="00424D94"/>
    <w:rsid w:val="00425D93"/>
    <w:rsid w:val="0042650E"/>
    <w:rsid w:val="00426B6F"/>
    <w:rsid w:val="00427BC7"/>
    <w:rsid w:val="00432BEF"/>
    <w:rsid w:val="00433AD7"/>
    <w:rsid w:val="0043578E"/>
    <w:rsid w:val="0043601F"/>
    <w:rsid w:val="00436860"/>
    <w:rsid w:val="00442824"/>
    <w:rsid w:val="0044297A"/>
    <w:rsid w:val="004448C8"/>
    <w:rsid w:val="00446E29"/>
    <w:rsid w:val="00446E6E"/>
    <w:rsid w:val="0044718F"/>
    <w:rsid w:val="0045650F"/>
    <w:rsid w:val="00456960"/>
    <w:rsid w:val="0046373F"/>
    <w:rsid w:val="004642C7"/>
    <w:rsid w:val="00464ACF"/>
    <w:rsid w:val="00465158"/>
    <w:rsid w:val="004665C1"/>
    <w:rsid w:val="00471DA5"/>
    <w:rsid w:val="00475002"/>
    <w:rsid w:val="00476762"/>
    <w:rsid w:val="00476CF2"/>
    <w:rsid w:val="00477779"/>
    <w:rsid w:val="00480841"/>
    <w:rsid w:val="0048167B"/>
    <w:rsid w:val="004826D4"/>
    <w:rsid w:val="004834B7"/>
    <w:rsid w:val="00486ECF"/>
    <w:rsid w:val="00490B10"/>
    <w:rsid w:val="00491592"/>
    <w:rsid w:val="00492ED6"/>
    <w:rsid w:val="00493776"/>
    <w:rsid w:val="004937C4"/>
    <w:rsid w:val="004938EC"/>
    <w:rsid w:val="00495116"/>
    <w:rsid w:val="00495725"/>
    <w:rsid w:val="004A14C3"/>
    <w:rsid w:val="004A2C87"/>
    <w:rsid w:val="004A528F"/>
    <w:rsid w:val="004A56C5"/>
    <w:rsid w:val="004A630E"/>
    <w:rsid w:val="004A6F8F"/>
    <w:rsid w:val="004A7ADD"/>
    <w:rsid w:val="004A7C52"/>
    <w:rsid w:val="004B011D"/>
    <w:rsid w:val="004B02A2"/>
    <w:rsid w:val="004B12C0"/>
    <w:rsid w:val="004B1873"/>
    <w:rsid w:val="004B3EC6"/>
    <w:rsid w:val="004B4E01"/>
    <w:rsid w:val="004B6AF7"/>
    <w:rsid w:val="004B6EFD"/>
    <w:rsid w:val="004B6F7D"/>
    <w:rsid w:val="004B74E7"/>
    <w:rsid w:val="004C0A34"/>
    <w:rsid w:val="004C1CEA"/>
    <w:rsid w:val="004C476F"/>
    <w:rsid w:val="004C5532"/>
    <w:rsid w:val="004C6626"/>
    <w:rsid w:val="004D02A6"/>
    <w:rsid w:val="004D3D95"/>
    <w:rsid w:val="004D4091"/>
    <w:rsid w:val="004D5835"/>
    <w:rsid w:val="004D62B5"/>
    <w:rsid w:val="004D68DB"/>
    <w:rsid w:val="004E3156"/>
    <w:rsid w:val="004E3EBA"/>
    <w:rsid w:val="004E4176"/>
    <w:rsid w:val="004E4CC2"/>
    <w:rsid w:val="004E51AC"/>
    <w:rsid w:val="004F2D9C"/>
    <w:rsid w:val="004F4921"/>
    <w:rsid w:val="004F4D96"/>
    <w:rsid w:val="004F71F2"/>
    <w:rsid w:val="004F79C7"/>
    <w:rsid w:val="00502BE3"/>
    <w:rsid w:val="00502D9C"/>
    <w:rsid w:val="005035B9"/>
    <w:rsid w:val="00503A0B"/>
    <w:rsid w:val="00505658"/>
    <w:rsid w:val="0050568F"/>
    <w:rsid w:val="00505E8B"/>
    <w:rsid w:val="00506AD4"/>
    <w:rsid w:val="00511629"/>
    <w:rsid w:val="00512F04"/>
    <w:rsid w:val="00513007"/>
    <w:rsid w:val="0051347F"/>
    <w:rsid w:val="005148D6"/>
    <w:rsid w:val="0051570E"/>
    <w:rsid w:val="00516353"/>
    <w:rsid w:val="00520150"/>
    <w:rsid w:val="00521D3A"/>
    <w:rsid w:val="005240AA"/>
    <w:rsid w:val="005252E2"/>
    <w:rsid w:val="005272C7"/>
    <w:rsid w:val="00527322"/>
    <w:rsid w:val="00530814"/>
    <w:rsid w:val="00531A91"/>
    <w:rsid w:val="005342DA"/>
    <w:rsid w:val="005348CB"/>
    <w:rsid w:val="00534CDB"/>
    <w:rsid w:val="005375DF"/>
    <w:rsid w:val="005416EB"/>
    <w:rsid w:val="005441A6"/>
    <w:rsid w:val="0054637B"/>
    <w:rsid w:val="00546D3F"/>
    <w:rsid w:val="005470DE"/>
    <w:rsid w:val="00547B92"/>
    <w:rsid w:val="00550C98"/>
    <w:rsid w:val="00552BCE"/>
    <w:rsid w:val="00553ABA"/>
    <w:rsid w:val="00554328"/>
    <w:rsid w:val="005549EF"/>
    <w:rsid w:val="00554F59"/>
    <w:rsid w:val="00557D03"/>
    <w:rsid w:val="00560463"/>
    <w:rsid w:val="005611F3"/>
    <w:rsid w:val="00561C42"/>
    <w:rsid w:val="005630FF"/>
    <w:rsid w:val="00563809"/>
    <w:rsid w:val="00563ECF"/>
    <w:rsid w:val="00566BA0"/>
    <w:rsid w:val="00566F8C"/>
    <w:rsid w:val="005677FB"/>
    <w:rsid w:val="0057059C"/>
    <w:rsid w:val="00570F98"/>
    <w:rsid w:val="00573F3A"/>
    <w:rsid w:val="005741E2"/>
    <w:rsid w:val="0057514D"/>
    <w:rsid w:val="00580F59"/>
    <w:rsid w:val="00581AFD"/>
    <w:rsid w:val="00581E61"/>
    <w:rsid w:val="005868DE"/>
    <w:rsid w:val="005879EF"/>
    <w:rsid w:val="00592589"/>
    <w:rsid w:val="00594BD7"/>
    <w:rsid w:val="00595B9E"/>
    <w:rsid w:val="00596F08"/>
    <w:rsid w:val="005A0609"/>
    <w:rsid w:val="005A1D0B"/>
    <w:rsid w:val="005A1D16"/>
    <w:rsid w:val="005A4CB5"/>
    <w:rsid w:val="005B4B8B"/>
    <w:rsid w:val="005B4E68"/>
    <w:rsid w:val="005C5E59"/>
    <w:rsid w:val="005C621D"/>
    <w:rsid w:val="005C6610"/>
    <w:rsid w:val="005D06E4"/>
    <w:rsid w:val="005D3481"/>
    <w:rsid w:val="005D3AB4"/>
    <w:rsid w:val="005D6701"/>
    <w:rsid w:val="005D6714"/>
    <w:rsid w:val="005E1459"/>
    <w:rsid w:val="005E177F"/>
    <w:rsid w:val="005E2DB3"/>
    <w:rsid w:val="005E3B4E"/>
    <w:rsid w:val="005E68C5"/>
    <w:rsid w:val="005F0755"/>
    <w:rsid w:val="005F0BF0"/>
    <w:rsid w:val="005F22D4"/>
    <w:rsid w:val="005F2AFB"/>
    <w:rsid w:val="005F2E4F"/>
    <w:rsid w:val="005F3269"/>
    <w:rsid w:val="005F335E"/>
    <w:rsid w:val="005F45E8"/>
    <w:rsid w:val="005F5B48"/>
    <w:rsid w:val="005F642F"/>
    <w:rsid w:val="005F7D57"/>
    <w:rsid w:val="006009BB"/>
    <w:rsid w:val="0060270A"/>
    <w:rsid w:val="00603C94"/>
    <w:rsid w:val="00606278"/>
    <w:rsid w:val="00616D5F"/>
    <w:rsid w:val="00616DD9"/>
    <w:rsid w:val="006176AB"/>
    <w:rsid w:val="006208FE"/>
    <w:rsid w:val="0062183E"/>
    <w:rsid w:val="00625F7E"/>
    <w:rsid w:val="00626BE0"/>
    <w:rsid w:val="00632977"/>
    <w:rsid w:val="00633FC3"/>
    <w:rsid w:val="00640076"/>
    <w:rsid w:val="00641765"/>
    <w:rsid w:val="006435EE"/>
    <w:rsid w:val="00643C76"/>
    <w:rsid w:val="0064516B"/>
    <w:rsid w:val="00652A50"/>
    <w:rsid w:val="00652FA6"/>
    <w:rsid w:val="0065378E"/>
    <w:rsid w:val="0065395B"/>
    <w:rsid w:val="0065428F"/>
    <w:rsid w:val="006652CA"/>
    <w:rsid w:val="00666E23"/>
    <w:rsid w:val="0066726A"/>
    <w:rsid w:val="006678DF"/>
    <w:rsid w:val="00667A04"/>
    <w:rsid w:val="006714FB"/>
    <w:rsid w:val="0067182F"/>
    <w:rsid w:val="006724D0"/>
    <w:rsid w:val="00674127"/>
    <w:rsid w:val="00674512"/>
    <w:rsid w:val="0067674B"/>
    <w:rsid w:val="006770A0"/>
    <w:rsid w:val="006772D6"/>
    <w:rsid w:val="00677750"/>
    <w:rsid w:val="00683651"/>
    <w:rsid w:val="00684F07"/>
    <w:rsid w:val="00685140"/>
    <w:rsid w:val="006879A3"/>
    <w:rsid w:val="00690884"/>
    <w:rsid w:val="00690A61"/>
    <w:rsid w:val="006920F5"/>
    <w:rsid w:val="00692B42"/>
    <w:rsid w:val="00694774"/>
    <w:rsid w:val="006A3BDA"/>
    <w:rsid w:val="006A41ED"/>
    <w:rsid w:val="006A4EB8"/>
    <w:rsid w:val="006A4F2A"/>
    <w:rsid w:val="006A6BB2"/>
    <w:rsid w:val="006A7181"/>
    <w:rsid w:val="006B062C"/>
    <w:rsid w:val="006B2729"/>
    <w:rsid w:val="006B320C"/>
    <w:rsid w:val="006B507C"/>
    <w:rsid w:val="006C202D"/>
    <w:rsid w:val="006C3205"/>
    <w:rsid w:val="006C3B81"/>
    <w:rsid w:val="006C50BC"/>
    <w:rsid w:val="006C5AD0"/>
    <w:rsid w:val="006C701B"/>
    <w:rsid w:val="006C78B5"/>
    <w:rsid w:val="006D294D"/>
    <w:rsid w:val="006D3C7A"/>
    <w:rsid w:val="006D4C00"/>
    <w:rsid w:val="006D5538"/>
    <w:rsid w:val="006D66D4"/>
    <w:rsid w:val="006D7C8F"/>
    <w:rsid w:val="006E0207"/>
    <w:rsid w:val="006E1125"/>
    <w:rsid w:val="006E1D6B"/>
    <w:rsid w:val="006E21DA"/>
    <w:rsid w:val="006E67D1"/>
    <w:rsid w:val="006E6A6B"/>
    <w:rsid w:val="006E6E0A"/>
    <w:rsid w:val="006E7507"/>
    <w:rsid w:val="006F00B8"/>
    <w:rsid w:val="006F07DE"/>
    <w:rsid w:val="006F090E"/>
    <w:rsid w:val="006F0964"/>
    <w:rsid w:val="006F0C88"/>
    <w:rsid w:val="006F1219"/>
    <w:rsid w:val="006F1914"/>
    <w:rsid w:val="006F6594"/>
    <w:rsid w:val="007025E2"/>
    <w:rsid w:val="007026A3"/>
    <w:rsid w:val="00702C5B"/>
    <w:rsid w:val="00704C7F"/>
    <w:rsid w:val="007071DA"/>
    <w:rsid w:val="00710520"/>
    <w:rsid w:val="00710E35"/>
    <w:rsid w:val="007151E8"/>
    <w:rsid w:val="00715F00"/>
    <w:rsid w:val="00716C66"/>
    <w:rsid w:val="007255B9"/>
    <w:rsid w:val="0072612D"/>
    <w:rsid w:val="007275CF"/>
    <w:rsid w:val="007303C3"/>
    <w:rsid w:val="00731887"/>
    <w:rsid w:val="00733113"/>
    <w:rsid w:val="007342F9"/>
    <w:rsid w:val="00734F70"/>
    <w:rsid w:val="00736CF4"/>
    <w:rsid w:val="00736ED3"/>
    <w:rsid w:val="00737524"/>
    <w:rsid w:val="00737A1A"/>
    <w:rsid w:val="00740759"/>
    <w:rsid w:val="00742C99"/>
    <w:rsid w:val="00744037"/>
    <w:rsid w:val="00745964"/>
    <w:rsid w:val="00751393"/>
    <w:rsid w:val="007533A5"/>
    <w:rsid w:val="007538AE"/>
    <w:rsid w:val="007538EE"/>
    <w:rsid w:val="00753BCA"/>
    <w:rsid w:val="007559A8"/>
    <w:rsid w:val="00763BA8"/>
    <w:rsid w:val="00764808"/>
    <w:rsid w:val="007648CF"/>
    <w:rsid w:val="00766050"/>
    <w:rsid w:val="0076704D"/>
    <w:rsid w:val="00770928"/>
    <w:rsid w:val="00772548"/>
    <w:rsid w:val="007726E6"/>
    <w:rsid w:val="00773BD8"/>
    <w:rsid w:val="00775ACF"/>
    <w:rsid w:val="00776774"/>
    <w:rsid w:val="00776ADA"/>
    <w:rsid w:val="00777316"/>
    <w:rsid w:val="00782EAF"/>
    <w:rsid w:val="00783F0E"/>
    <w:rsid w:val="00784E24"/>
    <w:rsid w:val="007867D3"/>
    <w:rsid w:val="007920D5"/>
    <w:rsid w:val="00796D50"/>
    <w:rsid w:val="007A0847"/>
    <w:rsid w:val="007A5CA0"/>
    <w:rsid w:val="007A5D3C"/>
    <w:rsid w:val="007A6845"/>
    <w:rsid w:val="007A78CC"/>
    <w:rsid w:val="007B0B2B"/>
    <w:rsid w:val="007B0FA1"/>
    <w:rsid w:val="007B13B4"/>
    <w:rsid w:val="007B1AE9"/>
    <w:rsid w:val="007B3397"/>
    <w:rsid w:val="007B494D"/>
    <w:rsid w:val="007B54B1"/>
    <w:rsid w:val="007B5CC3"/>
    <w:rsid w:val="007B7190"/>
    <w:rsid w:val="007B763A"/>
    <w:rsid w:val="007C050F"/>
    <w:rsid w:val="007C1AE1"/>
    <w:rsid w:val="007C22EF"/>
    <w:rsid w:val="007C2CA1"/>
    <w:rsid w:val="007C3823"/>
    <w:rsid w:val="007C3F0E"/>
    <w:rsid w:val="007C3FFC"/>
    <w:rsid w:val="007C536A"/>
    <w:rsid w:val="007C79B0"/>
    <w:rsid w:val="007D08B7"/>
    <w:rsid w:val="007D0C75"/>
    <w:rsid w:val="007D111E"/>
    <w:rsid w:val="007D12D0"/>
    <w:rsid w:val="007D2662"/>
    <w:rsid w:val="007D328E"/>
    <w:rsid w:val="007D4009"/>
    <w:rsid w:val="007D4539"/>
    <w:rsid w:val="007D4691"/>
    <w:rsid w:val="007E0523"/>
    <w:rsid w:val="007E2C26"/>
    <w:rsid w:val="007E2C5F"/>
    <w:rsid w:val="007E311D"/>
    <w:rsid w:val="007E4C76"/>
    <w:rsid w:val="007E6E50"/>
    <w:rsid w:val="007E7E51"/>
    <w:rsid w:val="007F60C1"/>
    <w:rsid w:val="007F6552"/>
    <w:rsid w:val="007F6A2E"/>
    <w:rsid w:val="007F7B2C"/>
    <w:rsid w:val="007F7BA4"/>
    <w:rsid w:val="00802BA7"/>
    <w:rsid w:val="008045C5"/>
    <w:rsid w:val="00805EEE"/>
    <w:rsid w:val="00806B8F"/>
    <w:rsid w:val="008070FF"/>
    <w:rsid w:val="008108BF"/>
    <w:rsid w:val="00811AA4"/>
    <w:rsid w:val="00817D84"/>
    <w:rsid w:val="00821F1F"/>
    <w:rsid w:val="008236FF"/>
    <w:rsid w:val="0082468F"/>
    <w:rsid w:val="008251EF"/>
    <w:rsid w:val="00826641"/>
    <w:rsid w:val="00831FB1"/>
    <w:rsid w:val="00832FC7"/>
    <w:rsid w:val="00835A3F"/>
    <w:rsid w:val="00835FB0"/>
    <w:rsid w:val="0083683A"/>
    <w:rsid w:val="0084019A"/>
    <w:rsid w:val="00840917"/>
    <w:rsid w:val="00842136"/>
    <w:rsid w:val="00842492"/>
    <w:rsid w:val="00843B04"/>
    <w:rsid w:val="008442D4"/>
    <w:rsid w:val="00844CFC"/>
    <w:rsid w:val="0084682D"/>
    <w:rsid w:val="008522C7"/>
    <w:rsid w:val="0085483F"/>
    <w:rsid w:val="00855AD0"/>
    <w:rsid w:val="00855BF7"/>
    <w:rsid w:val="0085799D"/>
    <w:rsid w:val="00857BAB"/>
    <w:rsid w:val="008612FF"/>
    <w:rsid w:val="00863A59"/>
    <w:rsid w:val="00863A7B"/>
    <w:rsid w:val="00864315"/>
    <w:rsid w:val="00864840"/>
    <w:rsid w:val="008651FE"/>
    <w:rsid w:val="008667A7"/>
    <w:rsid w:val="00867543"/>
    <w:rsid w:val="00867FB5"/>
    <w:rsid w:val="0087082A"/>
    <w:rsid w:val="0087162C"/>
    <w:rsid w:val="00872BD1"/>
    <w:rsid w:val="008734D1"/>
    <w:rsid w:val="00875A53"/>
    <w:rsid w:val="008777B8"/>
    <w:rsid w:val="00877B11"/>
    <w:rsid w:val="00880DE4"/>
    <w:rsid w:val="00881603"/>
    <w:rsid w:val="00881774"/>
    <w:rsid w:val="008839EF"/>
    <w:rsid w:val="00891789"/>
    <w:rsid w:val="0089193D"/>
    <w:rsid w:val="00892D69"/>
    <w:rsid w:val="00894461"/>
    <w:rsid w:val="008A06EC"/>
    <w:rsid w:val="008A2746"/>
    <w:rsid w:val="008A27C1"/>
    <w:rsid w:val="008A390C"/>
    <w:rsid w:val="008A463F"/>
    <w:rsid w:val="008A5B12"/>
    <w:rsid w:val="008B08F9"/>
    <w:rsid w:val="008B461F"/>
    <w:rsid w:val="008B4F40"/>
    <w:rsid w:val="008B52BF"/>
    <w:rsid w:val="008B6F85"/>
    <w:rsid w:val="008C56B3"/>
    <w:rsid w:val="008C6B4A"/>
    <w:rsid w:val="008D35D6"/>
    <w:rsid w:val="008D6BA5"/>
    <w:rsid w:val="008D70FF"/>
    <w:rsid w:val="008D7C43"/>
    <w:rsid w:val="008E2669"/>
    <w:rsid w:val="008E356B"/>
    <w:rsid w:val="008E4400"/>
    <w:rsid w:val="008E46B7"/>
    <w:rsid w:val="008E5F1E"/>
    <w:rsid w:val="008E6EAA"/>
    <w:rsid w:val="008E7335"/>
    <w:rsid w:val="008E7CD8"/>
    <w:rsid w:val="008F09AD"/>
    <w:rsid w:val="008F51EC"/>
    <w:rsid w:val="008F70A4"/>
    <w:rsid w:val="008F7FEA"/>
    <w:rsid w:val="00900232"/>
    <w:rsid w:val="009004EA"/>
    <w:rsid w:val="00900757"/>
    <w:rsid w:val="009007CE"/>
    <w:rsid w:val="0090260A"/>
    <w:rsid w:val="00906FD2"/>
    <w:rsid w:val="00907733"/>
    <w:rsid w:val="00911C9F"/>
    <w:rsid w:val="0091260D"/>
    <w:rsid w:val="0091510F"/>
    <w:rsid w:val="00915A56"/>
    <w:rsid w:val="00915F40"/>
    <w:rsid w:val="00917336"/>
    <w:rsid w:val="00921041"/>
    <w:rsid w:val="00921C33"/>
    <w:rsid w:val="00921F9A"/>
    <w:rsid w:val="009232BF"/>
    <w:rsid w:val="0092490E"/>
    <w:rsid w:val="0092619A"/>
    <w:rsid w:val="00927002"/>
    <w:rsid w:val="00927248"/>
    <w:rsid w:val="0092798E"/>
    <w:rsid w:val="0093009B"/>
    <w:rsid w:val="0093104E"/>
    <w:rsid w:val="00933598"/>
    <w:rsid w:val="009348D0"/>
    <w:rsid w:val="009375F0"/>
    <w:rsid w:val="00937894"/>
    <w:rsid w:val="00942CD5"/>
    <w:rsid w:val="009437E3"/>
    <w:rsid w:val="00943A10"/>
    <w:rsid w:val="009447E9"/>
    <w:rsid w:val="00945C11"/>
    <w:rsid w:val="00947C51"/>
    <w:rsid w:val="0095065B"/>
    <w:rsid w:val="0095082B"/>
    <w:rsid w:val="00951B96"/>
    <w:rsid w:val="00952706"/>
    <w:rsid w:val="0095497C"/>
    <w:rsid w:val="00956DF2"/>
    <w:rsid w:val="00957F94"/>
    <w:rsid w:val="00960290"/>
    <w:rsid w:val="00960B49"/>
    <w:rsid w:val="00960B93"/>
    <w:rsid w:val="00961AED"/>
    <w:rsid w:val="009630C1"/>
    <w:rsid w:val="009637B3"/>
    <w:rsid w:val="009676D8"/>
    <w:rsid w:val="0097055E"/>
    <w:rsid w:val="00970D49"/>
    <w:rsid w:val="00970E0B"/>
    <w:rsid w:val="00971ED4"/>
    <w:rsid w:val="009763C3"/>
    <w:rsid w:val="0097662D"/>
    <w:rsid w:val="00983742"/>
    <w:rsid w:val="0098395B"/>
    <w:rsid w:val="00985D33"/>
    <w:rsid w:val="0098695E"/>
    <w:rsid w:val="00991D2C"/>
    <w:rsid w:val="009938F9"/>
    <w:rsid w:val="00995334"/>
    <w:rsid w:val="0099683E"/>
    <w:rsid w:val="00996D14"/>
    <w:rsid w:val="009A58C1"/>
    <w:rsid w:val="009A672B"/>
    <w:rsid w:val="009B0B2E"/>
    <w:rsid w:val="009B14BE"/>
    <w:rsid w:val="009B1C70"/>
    <w:rsid w:val="009B2499"/>
    <w:rsid w:val="009B5DDC"/>
    <w:rsid w:val="009C1233"/>
    <w:rsid w:val="009C1627"/>
    <w:rsid w:val="009C443E"/>
    <w:rsid w:val="009C7ED6"/>
    <w:rsid w:val="009D0208"/>
    <w:rsid w:val="009D0368"/>
    <w:rsid w:val="009D4FA0"/>
    <w:rsid w:val="009D5254"/>
    <w:rsid w:val="009D7A4D"/>
    <w:rsid w:val="009E0B9C"/>
    <w:rsid w:val="009E0C3D"/>
    <w:rsid w:val="009E2F56"/>
    <w:rsid w:val="009E2F99"/>
    <w:rsid w:val="009E5809"/>
    <w:rsid w:val="009E5983"/>
    <w:rsid w:val="009E7F87"/>
    <w:rsid w:val="009F027D"/>
    <w:rsid w:val="009F227E"/>
    <w:rsid w:val="009F4870"/>
    <w:rsid w:val="009F6729"/>
    <w:rsid w:val="00A012D4"/>
    <w:rsid w:val="00A05445"/>
    <w:rsid w:val="00A05654"/>
    <w:rsid w:val="00A057CC"/>
    <w:rsid w:val="00A07085"/>
    <w:rsid w:val="00A10373"/>
    <w:rsid w:val="00A1097A"/>
    <w:rsid w:val="00A10B58"/>
    <w:rsid w:val="00A11812"/>
    <w:rsid w:val="00A14DB1"/>
    <w:rsid w:val="00A1524F"/>
    <w:rsid w:val="00A15E2E"/>
    <w:rsid w:val="00A17B59"/>
    <w:rsid w:val="00A21058"/>
    <w:rsid w:val="00A21B76"/>
    <w:rsid w:val="00A22404"/>
    <w:rsid w:val="00A22756"/>
    <w:rsid w:val="00A229D3"/>
    <w:rsid w:val="00A22E2C"/>
    <w:rsid w:val="00A23B8E"/>
    <w:rsid w:val="00A254B6"/>
    <w:rsid w:val="00A2595D"/>
    <w:rsid w:val="00A26A8C"/>
    <w:rsid w:val="00A31315"/>
    <w:rsid w:val="00A314DC"/>
    <w:rsid w:val="00A31640"/>
    <w:rsid w:val="00A31741"/>
    <w:rsid w:val="00A32BCE"/>
    <w:rsid w:val="00A40C25"/>
    <w:rsid w:val="00A41AD2"/>
    <w:rsid w:val="00A42365"/>
    <w:rsid w:val="00A42983"/>
    <w:rsid w:val="00A44205"/>
    <w:rsid w:val="00A444E1"/>
    <w:rsid w:val="00A4494C"/>
    <w:rsid w:val="00A44C60"/>
    <w:rsid w:val="00A44F81"/>
    <w:rsid w:val="00A46F68"/>
    <w:rsid w:val="00A47637"/>
    <w:rsid w:val="00A47F60"/>
    <w:rsid w:val="00A506C9"/>
    <w:rsid w:val="00A50B50"/>
    <w:rsid w:val="00A54D99"/>
    <w:rsid w:val="00A552F5"/>
    <w:rsid w:val="00A56224"/>
    <w:rsid w:val="00A56559"/>
    <w:rsid w:val="00A56926"/>
    <w:rsid w:val="00A5724F"/>
    <w:rsid w:val="00A5767C"/>
    <w:rsid w:val="00A57EF3"/>
    <w:rsid w:val="00A61891"/>
    <w:rsid w:val="00A623EE"/>
    <w:rsid w:val="00A63B9A"/>
    <w:rsid w:val="00A64476"/>
    <w:rsid w:val="00A71A4D"/>
    <w:rsid w:val="00A7215A"/>
    <w:rsid w:val="00A755FF"/>
    <w:rsid w:val="00A80277"/>
    <w:rsid w:val="00A80812"/>
    <w:rsid w:val="00A831D0"/>
    <w:rsid w:val="00A85086"/>
    <w:rsid w:val="00A863C3"/>
    <w:rsid w:val="00A877E3"/>
    <w:rsid w:val="00A90688"/>
    <w:rsid w:val="00A90917"/>
    <w:rsid w:val="00A90D94"/>
    <w:rsid w:val="00A9234E"/>
    <w:rsid w:val="00A93EFA"/>
    <w:rsid w:val="00A954DC"/>
    <w:rsid w:val="00A95775"/>
    <w:rsid w:val="00A95CB8"/>
    <w:rsid w:val="00AA097E"/>
    <w:rsid w:val="00AA1FF9"/>
    <w:rsid w:val="00AA347D"/>
    <w:rsid w:val="00AA3BA0"/>
    <w:rsid w:val="00AA43A6"/>
    <w:rsid w:val="00AA6B2E"/>
    <w:rsid w:val="00AA75CC"/>
    <w:rsid w:val="00AB1F68"/>
    <w:rsid w:val="00AB306C"/>
    <w:rsid w:val="00AB560F"/>
    <w:rsid w:val="00AB5D80"/>
    <w:rsid w:val="00AB658A"/>
    <w:rsid w:val="00AC0ACE"/>
    <w:rsid w:val="00AD0625"/>
    <w:rsid w:val="00AD13B7"/>
    <w:rsid w:val="00AD3D94"/>
    <w:rsid w:val="00AE0CB4"/>
    <w:rsid w:val="00AE2641"/>
    <w:rsid w:val="00AE541D"/>
    <w:rsid w:val="00AE5AD4"/>
    <w:rsid w:val="00AE6FD4"/>
    <w:rsid w:val="00AF0503"/>
    <w:rsid w:val="00AF0C3D"/>
    <w:rsid w:val="00AF0D11"/>
    <w:rsid w:val="00AF1923"/>
    <w:rsid w:val="00AF3023"/>
    <w:rsid w:val="00AF33B3"/>
    <w:rsid w:val="00AF33E9"/>
    <w:rsid w:val="00AF474F"/>
    <w:rsid w:val="00AF47B1"/>
    <w:rsid w:val="00AF48CB"/>
    <w:rsid w:val="00AF69C8"/>
    <w:rsid w:val="00AF734B"/>
    <w:rsid w:val="00AF7E21"/>
    <w:rsid w:val="00B01909"/>
    <w:rsid w:val="00B0206E"/>
    <w:rsid w:val="00B061E5"/>
    <w:rsid w:val="00B06E8A"/>
    <w:rsid w:val="00B07029"/>
    <w:rsid w:val="00B10CD5"/>
    <w:rsid w:val="00B14C95"/>
    <w:rsid w:val="00B157AE"/>
    <w:rsid w:val="00B22857"/>
    <w:rsid w:val="00B22B8F"/>
    <w:rsid w:val="00B2723D"/>
    <w:rsid w:val="00B2762A"/>
    <w:rsid w:val="00B277CF"/>
    <w:rsid w:val="00B33E8B"/>
    <w:rsid w:val="00B354AD"/>
    <w:rsid w:val="00B355F7"/>
    <w:rsid w:val="00B40CCE"/>
    <w:rsid w:val="00B42496"/>
    <w:rsid w:val="00B426EB"/>
    <w:rsid w:val="00B44722"/>
    <w:rsid w:val="00B472DF"/>
    <w:rsid w:val="00B47CC0"/>
    <w:rsid w:val="00B47F1D"/>
    <w:rsid w:val="00B529D8"/>
    <w:rsid w:val="00B533A5"/>
    <w:rsid w:val="00B57C38"/>
    <w:rsid w:val="00B57D53"/>
    <w:rsid w:val="00B60A06"/>
    <w:rsid w:val="00B61514"/>
    <w:rsid w:val="00B615F8"/>
    <w:rsid w:val="00B649CC"/>
    <w:rsid w:val="00B6570F"/>
    <w:rsid w:val="00B665C0"/>
    <w:rsid w:val="00B70471"/>
    <w:rsid w:val="00B70B0D"/>
    <w:rsid w:val="00B72078"/>
    <w:rsid w:val="00B72925"/>
    <w:rsid w:val="00B729E4"/>
    <w:rsid w:val="00B72E00"/>
    <w:rsid w:val="00B7376B"/>
    <w:rsid w:val="00B73BAB"/>
    <w:rsid w:val="00B74380"/>
    <w:rsid w:val="00B74473"/>
    <w:rsid w:val="00B76510"/>
    <w:rsid w:val="00B76747"/>
    <w:rsid w:val="00B76A02"/>
    <w:rsid w:val="00B81FC0"/>
    <w:rsid w:val="00B82EAC"/>
    <w:rsid w:val="00B83CB9"/>
    <w:rsid w:val="00B87273"/>
    <w:rsid w:val="00B87307"/>
    <w:rsid w:val="00B9059C"/>
    <w:rsid w:val="00B91AD9"/>
    <w:rsid w:val="00B924CB"/>
    <w:rsid w:val="00B93B28"/>
    <w:rsid w:val="00B947C3"/>
    <w:rsid w:val="00B95619"/>
    <w:rsid w:val="00B95631"/>
    <w:rsid w:val="00B9569E"/>
    <w:rsid w:val="00BA2D0A"/>
    <w:rsid w:val="00BA3427"/>
    <w:rsid w:val="00BA3F9D"/>
    <w:rsid w:val="00BA6AE2"/>
    <w:rsid w:val="00BB051A"/>
    <w:rsid w:val="00BB08B0"/>
    <w:rsid w:val="00BB1976"/>
    <w:rsid w:val="00BB3F31"/>
    <w:rsid w:val="00BB4079"/>
    <w:rsid w:val="00BB6B6C"/>
    <w:rsid w:val="00BC118A"/>
    <w:rsid w:val="00BC1599"/>
    <w:rsid w:val="00BC2CD6"/>
    <w:rsid w:val="00BC525A"/>
    <w:rsid w:val="00BC6220"/>
    <w:rsid w:val="00BC7547"/>
    <w:rsid w:val="00BC7AD0"/>
    <w:rsid w:val="00BD0D33"/>
    <w:rsid w:val="00BD2512"/>
    <w:rsid w:val="00BD31DF"/>
    <w:rsid w:val="00BD3C41"/>
    <w:rsid w:val="00BD5AB5"/>
    <w:rsid w:val="00BD74AA"/>
    <w:rsid w:val="00BE014A"/>
    <w:rsid w:val="00BE0735"/>
    <w:rsid w:val="00BE3351"/>
    <w:rsid w:val="00BE4BB4"/>
    <w:rsid w:val="00BE5FFC"/>
    <w:rsid w:val="00BE6ED9"/>
    <w:rsid w:val="00BF0049"/>
    <w:rsid w:val="00BF164D"/>
    <w:rsid w:val="00BF3B02"/>
    <w:rsid w:val="00BF536D"/>
    <w:rsid w:val="00BF68FE"/>
    <w:rsid w:val="00BF703F"/>
    <w:rsid w:val="00C02F58"/>
    <w:rsid w:val="00C05991"/>
    <w:rsid w:val="00C05BFC"/>
    <w:rsid w:val="00C05C61"/>
    <w:rsid w:val="00C07E9A"/>
    <w:rsid w:val="00C11163"/>
    <w:rsid w:val="00C1617D"/>
    <w:rsid w:val="00C1663A"/>
    <w:rsid w:val="00C16D10"/>
    <w:rsid w:val="00C20100"/>
    <w:rsid w:val="00C24EBE"/>
    <w:rsid w:val="00C260A6"/>
    <w:rsid w:val="00C32204"/>
    <w:rsid w:val="00C32BFE"/>
    <w:rsid w:val="00C33693"/>
    <w:rsid w:val="00C35022"/>
    <w:rsid w:val="00C35767"/>
    <w:rsid w:val="00C366E2"/>
    <w:rsid w:val="00C36F04"/>
    <w:rsid w:val="00C40334"/>
    <w:rsid w:val="00C4331D"/>
    <w:rsid w:val="00C4427E"/>
    <w:rsid w:val="00C4434E"/>
    <w:rsid w:val="00C4497C"/>
    <w:rsid w:val="00C45A0E"/>
    <w:rsid w:val="00C45AC5"/>
    <w:rsid w:val="00C45F68"/>
    <w:rsid w:val="00C5050C"/>
    <w:rsid w:val="00C507CB"/>
    <w:rsid w:val="00C542FD"/>
    <w:rsid w:val="00C543C8"/>
    <w:rsid w:val="00C553A0"/>
    <w:rsid w:val="00C55C1C"/>
    <w:rsid w:val="00C55D65"/>
    <w:rsid w:val="00C56E7F"/>
    <w:rsid w:val="00C61838"/>
    <w:rsid w:val="00C61D6D"/>
    <w:rsid w:val="00C64258"/>
    <w:rsid w:val="00C64EB5"/>
    <w:rsid w:val="00C654F0"/>
    <w:rsid w:val="00C65656"/>
    <w:rsid w:val="00C66A2A"/>
    <w:rsid w:val="00C710E7"/>
    <w:rsid w:val="00C7225D"/>
    <w:rsid w:val="00C733E7"/>
    <w:rsid w:val="00C737C6"/>
    <w:rsid w:val="00C73FE4"/>
    <w:rsid w:val="00C75E10"/>
    <w:rsid w:val="00C76AFC"/>
    <w:rsid w:val="00C76D05"/>
    <w:rsid w:val="00C80ACB"/>
    <w:rsid w:val="00C911C6"/>
    <w:rsid w:val="00C92EF0"/>
    <w:rsid w:val="00C931C9"/>
    <w:rsid w:val="00C93C9A"/>
    <w:rsid w:val="00C9457D"/>
    <w:rsid w:val="00C94F5C"/>
    <w:rsid w:val="00C971A4"/>
    <w:rsid w:val="00CA01D5"/>
    <w:rsid w:val="00CA2024"/>
    <w:rsid w:val="00CA516D"/>
    <w:rsid w:val="00CA5DAD"/>
    <w:rsid w:val="00CA6C67"/>
    <w:rsid w:val="00CB1AA7"/>
    <w:rsid w:val="00CB3E3D"/>
    <w:rsid w:val="00CB4319"/>
    <w:rsid w:val="00CB7CCB"/>
    <w:rsid w:val="00CC5A0A"/>
    <w:rsid w:val="00CC5AF6"/>
    <w:rsid w:val="00CC689E"/>
    <w:rsid w:val="00CD02D9"/>
    <w:rsid w:val="00CD1A56"/>
    <w:rsid w:val="00CD299B"/>
    <w:rsid w:val="00CD56D0"/>
    <w:rsid w:val="00CE03CD"/>
    <w:rsid w:val="00CE0D5D"/>
    <w:rsid w:val="00CE3ADE"/>
    <w:rsid w:val="00CE4B95"/>
    <w:rsid w:val="00CE4D34"/>
    <w:rsid w:val="00CE530C"/>
    <w:rsid w:val="00CF251E"/>
    <w:rsid w:val="00CF6041"/>
    <w:rsid w:val="00D01EE5"/>
    <w:rsid w:val="00D03773"/>
    <w:rsid w:val="00D0377D"/>
    <w:rsid w:val="00D04C16"/>
    <w:rsid w:val="00D12480"/>
    <w:rsid w:val="00D12EBF"/>
    <w:rsid w:val="00D14135"/>
    <w:rsid w:val="00D146C6"/>
    <w:rsid w:val="00D14F5C"/>
    <w:rsid w:val="00D17625"/>
    <w:rsid w:val="00D17CFE"/>
    <w:rsid w:val="00D201FF"/>
    <w:rsid w:val="00D2179D"/>
    <w:rsid w:val="00D239C0"/>
    <w:rsid w:val="00D27BE5"/>
    <w:rsid w:val="00D30478"/>
    <w:rsid w:val="00D30DAD"/>
    <w:rsid w:val="00D32BF3"/>
    <w:rsid w:val="00D358A3"/>
    <w:rsid w:val="00D37266"/>
    <w:rsid w:val="00D4280A"/>
    <w:rsid w:val="00D429D8"/>
    <w:rsid w:val="00D43201"/>
    <w:rsid w:val="00D45CCB"/>
    <w:rsid w:val="00D46124"/>
    <w:rsid w:val="00D4741A"/>
    <w:rsid w:val="00D47E3D"/>
    <w:rsid w:val="00D513E3"/>
    <w:rsid w:val="00D5149F"/>
    <w:rsid w:val="00D516B4"/>
    <w:rsid w:val="00D5574B"/>
    <w:rsid w:val="00D55CAE"/>
    <w:rsid w:val="00D55D02"/>
    <w:rsid w:val="00D55EE2"/>
    <w:rsid w:val="00D56A3B"/>
    <w:rsid w:val="00D57C1C"/>
    <w:rsid w:val="00D60666"/>
    <w:rsid w:val="00D61AD1"/>
    <w:rsid w:val="00D621F3"/>
    <w:rsid w:val="00D623E7"/>
    <w:rsid w:val="00D63D1B"/>
    <w:rsid w:val="00D63D9F"/>
    <w:rsid w:val="00D640DA"/>
    <w:rsid w:val="00D6749B"/>
    <w:rsid w:val="00D74FCB"/>
    <w:rsid w:val="00D7555E"/>
    <w:rsid w:val="00D77105"/>
    <w:rsid w:val="00D774B6"/>
    <w:rsid w:val="00D77BC5"/>
    <w:rsid w:val="00D81440"/>
    <w:rsid w:val="00D81FB0"/>
    <w:rsid w:val="00D83C5D"/>
    <w:rsid w:val="00D85A85"/>
    <w:rsid w:val="00D85D58"/>
    <w:rsid w:val="00D91728"/>
    <w:rsid w:val="00D921C7"/>
    <w:rsid w:val="00D92CA9"/>
    <w:rsid w:val="00D93084"/>
    <w:rsid w:val="00D94868"/>
    <w:rsid w:val="00D958AA"/>
    <w:rsid w:val="00D96726"/>
    <w:rsid w:val="00D97893"/>
    <w:rsid w:val="00DA0AC6"/>
    <w:rsid w:val="00DA181E"/>
    <w:rsid w:val="00DA2F13"/>
    <w:rsid w:val="00DA408B"/>
    <w:rsid w:val="00DA54C1"/>
    <w:rsid w:val="00DA7948"/>
    <w:rsid w:val="00DB3AA0"/>
    <w:rsid w:val="00DB6ED7"/>
    <w:rsid w:val="00DB7F73"/>
    <w:rsid w:val="00DC1262"/>
    <w:rsid w:val="00DC14D4"/>
    <w:rsid w:val="00DC1B4A"/>
    <w:rsid w:val="00DC1C6C"/>
    <w:rsid w:val="00DC39ED"/>
    <w:rsid w:val="00DC5B7F"/>
    <w:rsid w:val="00DC740A"/>
    <w:rsid w:val="00DD09A1"/>
    <w:rsid w:val="00DD16BC"/>
    <w:rsid w:val="00DD4B0A"/>
    <w:rsid w:val="00DD4C40"/>
    <w:rsid w:val="00DD56AA"/>
    <w:rsid w:val="00DD56DA"/>
    <w:rsid w:val="00DD64BE"/>
    <w:rsid w:val="00DD6C3E"/>
    <w:rsid w:val="00DD7AB6"/>
    <w:rsid w:val="00DD7AE8"/>
    <w:rsid w:val="00DE15E4"/>
    <w:rsid w:val="00DE1BCC"/>
    <w:rsid w:val="00DE2E7B"/>
    <w:rsid w:val="00DE3584"/>
    <w:rsid w:val="00DE3F60"/>
    <w:rsid w:val="00DE5596"/>
    <w:rsid w:val="00DF0F7E"/>
    <w:rsid w:val="00DF1D3A"/>
    <w:rsid w:val="00DF20B4"/>
    <w:rsid w:val="00DF2CD9"/>
    <w:rsid w:val="00DF3A0F"/>
    <w:rsid w:val="00DF484D"/>
    <w:rsid w:val="00DF7281"/>
    <w:rsid w:val="00E01847"/>
    <w:rsid w:val="00E018DB"/>
    <w:rsid w:val="00E02518"/>
    <w:rsid w:val="00E044E2"/>
    <w:rsid w:val="00E05038"/>
    <w:rsid w:val="00E050D4"/>
    <w:rsid w:val="00E0718D"/>
    <w:rsid w:val="00E13B71"/>
    <w:rsid w:val="00E14D0E"/>
    <w:rsid w:val="00E16DA2"/>
    <w:rsid w:val="00E2071B"/>
    <w:rsid w:val="00E211F6"/>
    <w:rsid w:val="00E25AA1"/>
    <w:rsid w:val="00E265CD"/>
    <w:rsid w:val="00E279D2"/>
    <w:rsid w:val="00E27DA7"/>
    <w:rsid w:val="00E32896"/>
    <w:rsid w:val="00E35B6F"/>
    <w:rsid w:val="00E369A1"/>
    <w:rsid w:val="00E3739C"/>
    <w:rsid w:val="00E40340"/>
    <w:rsid w:val="00E41A45"/>
    <w:rsid w:val="00E41DA1"/>
    <w:rsid w:val="00E44A1F"/>
    <w:rsid w:val="00E45645"/>
    <w:rsid w:val="00E46A6E"/>
    <w:rsid w:val="00E506B7"/>
    <w:rsid w:val="00E51A6D"/>
    <w:rsid w:val="00E52C5F"/>
    <w:rsid w:val="00E52D52"/>
    <w:rsid w:val="00E53C70"/>
    <w:rsid w:val="00E5449C"/>
    <w:rsid w:val="00E5519C"/>
    <w:rsid w:val="00E6049C"/>
    <w:rsid w:val="00E6075F"/>
    <w:rsid w:val="00E61888"/>
    <w:rsid w:val="00E635AA"/>
    <w:rsid w:val="00E63CE7"/>
    <w:rsid w:val="00E6458D"/>
    <w:rsid w:val="00E6565D"/>
    <w:rsid w:val="00E71D27"/>
    <w:rsid w:val="00E74AB7"/>
    <w:rsid w:val="00E7592A"/>
    <w:rsid w:val="00E7609A"/>
    <w:rsid w:val="00E769A3"/>
    <w:rsid w:val="00E77A84"/>
    <w:rsid w:val="00E8026E"/>
    <w:rsid w:val="00E80D87"/>
    <w:rsid w:val="00E82EA4"/>
    <w:rsid w:val="00E83314"/>
    <w:rsid w:val="00E83AC8"/>
    <w:rsid w:val="00E8516B"/>
    <w:rsid w:val="00E85447"/>
    <w:rsid w:val="00E86DE0"/>
    <w:rsid w:val="00E8794D"/>
    <w:rsid w:val="00E90C7A"/>
    <w:rsid w:val="00E91E89"/>
    <w:rsid w:val="00E96FCB"/>
    <w:rsid w:val="00EA13B6"/>
    <w:rsid w:val="00EA1AEA"/>
    <w:rsid w:val="00EA2BEA"/>
    <w:rsid w:val="00EA2D61"/>
    <w:rsid w:val="00EA5C48"/>
    <w:rsid w:val="00EA675B"/>
    <w:rsid w:val="00EB390A"/>
    <w:rsid w:val="00EC0732"/>
    <w:rsid w:val="00EC2944"/>
    <w:rsid w:val="00EC3721"/>
    <w:rsid w:val="00EC5E28"/>
    <w:rsid w:val="00EC662B"/>
    <w:rsid w:val="00EC6FCD"/>
    <w:rsid w:val="00ED068B"/>
    <w:rsid w:val="00ED209E"/>
    <w:rsid w:val="00ED4123"/>
    <w:rsid w:val="00ED46CF"/>
    <w:rsid w:val="00ED69C4"/>
    <w:rsid w:val="00EE0E86"/>
    <w:rsid w:val="00EE4CF7"/>
    <w:rsid w:val="00EE562E"/>
    <w:rsid w:val="00EE7A93"/>
    <w:rsid w:val="00EF0A9C"/>
    <w:rsid w:val="00EF1ED3"/>
    <w:rsid w:val="00EF4511"/>
    <w:rsid w:val="00EF5AD5"/>
    <w:rsid w:val="00EF6456"/>
    <w:rsid w:val="00EF655B"/>
    <w:rsid w:val="00EF6D05"/>
    <w:rsid w:val="00F000B9"/>
    <w:rsid w:val="00F00BDA"/>
    <w:rsid w:val="00F03A03"/>
    <w:rsid w:val="00F123AB"/>
    <w:rsid w:val="00F12737"/>
    <w:rsid w:val="00F14E31"/>
    <w:rsid w:val="00F17BE7"/>
    <w:rsid w:val="00F2171D"/>
    <w:rsid w:val="00F24916"/>
    <w:rsid w:val="00F2740E"/>
    <w:rsid w:val="00F30ED2"/>
    <w:rsid w:val="00F31F77"/>
    <w:rsid w:val="00F344C1"/>
    <w:rsid w:val="00F4020C"/>
    <w:rsid w:val="00F40773"/>
    <w:rsid w:val="00F42B0C"/>
    <w:rsid w:val="00F46A2D"/>
    <w:rsid w:val="00F47991"/>
    <w:rsid w:val="00F51140"/>
    <w:rsid w:val="00F5143A"/>
    <w:rsid w:val="00F518C2"/>
    <w:rsid w:val="00F53FC1"/>
    <w:rsid w:val="00F602BB"/>
    <w:rsid w:val="00F60321"/>
    <w:rsid w:val="00F61CDC"/>
    <w:rsid w:val="00F62A6F"/>
    <w:rsid w:val="00F62E8A"/>
    <w:rsid w:val="00F63A6B"/>
    <w:rsid w:val="00F674D4"/>
    <w:rsid w:val="00F67AFB"/>
    <w:rsid w:val="00F72DA4"/>
    <w:rsid w:val="00F73497"/>
    <w:rsid w:val="00F73611"/>
    <w:rsid w:val="00F74AAB"/>
    <w:rsid w:val="00F773C9"/>
    <w:rsid w:val="00F80E0C"/>
    <w:rsid w:val="00F865A1"/>
    <w:rsid w:val="00F868AE"/>
    <w:rsid w:val="00F86ADB"/>
    <w:rsid w:val="00F9016C"/>
    <w:rsid w:val="00F919CE"/>
    <w:rsid w:val="00F93D78"/>
    <w:rsid w:val="00F95255"/>
    <w:rsid w:val="00F975D4"/>
    <w:rsid w:val="00FA0AA9"/>
    <w:rsid w:val="00FA1823"/>
    <w:rsid w:val="00FA1F1D"/>
    <w:rsid w:val="00FA2794"/>
    <w:rsid w:val="00FA5BFE"/>
    <w:rsid w:val="00FB1C95"/>
    <w:rsid w:val="00FB71AE"/>
    <w:rsid w:val="00FC0504"/>
    <w:rsid w:val="00FC05B6"/>
    <w:rsid w:val="00FC0724"/>
    <w:rsid w:val="00FC07A2"/>
    <w:rsid w:val="00FC15CD"/>
    <w:rsid w:val="00FC1776"/>
    <w:rsid w:val="00FC2CB9"/>
    <w:rsid w:val="00FC55CD"/>
    <w:rsid w:val="00FC589E"/>
    <w:rsid w:val="00FC7226"/>
    <w:rsid w:val="00FC76B7"/>
    <w:rsid w:val="00FD3EE3"/>
    <w:rsid w:val="00FD6820"/>
    <w:rsid w:val="00FE0889"/>
    <w:rsid w:val="00FE0E0F"/>
    <w:rsid w:val="00FE2DE8"/>
    <w:rsid w:val="00FE2E1A"/>
    <w:rsid w:val="00FE4433"/>
    <w:rsid w:val="00FE51B7"/>
    <w:rsid w:val="00FE7A81"/>
    <w:rsid w:val="00FF295A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CD8"/>
  </w:style>
  <w:style w:type="paragraph" w:styleId="Nadpis2">
    <w:name w:val="heading 2"/>
    <w:basedOn w:val="Normlny"/>
    <w:link w:val="Nadpis2Char"/>
    <w:uiPriority w:val="9"/>
    <w:qFormat/>
    <w:rsid w:val="001D259A"/>
    <w:pPr>
      <w:spacing w:after="120" w:line="240" w:lineRule="auto"/>
      <w:outlineLvl w:val="1"/>
    </w:pPr>
    <w:rPr>
      <w:rFonts w:ascii="Arial" w:eastAsia="Times New Roman" w:hAnsi="Arial" w:cs="Arial"/>
      <w:color w:val="385EA7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D259A"/>
    <w:rPr>
      <w:rFonts w:ascii="Arial" w:eastAsia="Times New Roman" w:hAnsi="Arial" w:cs="Arial"/>
      <w:color w:val="385EA7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259A"/>
    <w:rPr>
      <w:strike w:val="0"/>
      <w:dstrike w:val="0"/>
      <w:color w:val="367DB3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1D259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ypec2cprintcontainer">
    <w:name w:val="skype_c2c_print_container"/>
    <w:basedOn w:val="Predvolenpsmoodseku"/>
    <w:rsid w:val="001D259A"/>
  </w:style>
  <w:style w:type="character" w:customStyle="1" w:styleId="skypec2ctextspan">
    <w:name w:val="skype_c2c_text_span"/>
    <w:basedOn w:val="Predvolenpsmoodseku"/>
    <w:rsid w:val="001D259A"/>
  </w:style>
  <w:style w:type="paragraph" w:styleId="Textbubliny">
    <w:name w:val="Balloon Text"/>
    <w:basedOn w:val="Normlny"/>
    <w:link w:val="TextbublinyChar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59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10B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B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B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B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B5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1797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16A0C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A46F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2652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679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05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025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375384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20515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027152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18914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39648">
                                                              <w:marLeft w:val="225"/>
                                                              <w:marRight w:val="225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326272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720006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23428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01554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055378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517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2123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dnaj-preukaz.sk/" TargetMode="External"/><Relationship Id="rId13" Type="http://schemas.openxmlformats.org/officeDocument/2006/relationships/hyperlink" Target="https://bit.ly/2KuXm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t.ly/2lIheD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dnaj-preukaz.sk/" TargetMode="External"/><Relationship Id="rId11" Type="http://schemas.openxmlformats.org/officeDocument/2006/relationships/hyperlink" Target="http://www.studentskypreukaz.sk/index.php?option=com_content&amp;view=article&amp;id=9&amp;Itemid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tNPSPL" TargetMode="External"/><Relationship Id="rId10" Type="http://schemas.openxmlformats.org/officeDocument/2006/relationships/hyperlink" Target="https://bit.ly/2lH6PY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kypreukaz.sk/index.php?option=com_content&amp;view=article&amp;id=8&amp;Itemid=1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A112-9D64-4823-9ECF-9459C0DE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b</dc:creator>
  <cp:lastModifiedBy>SSOSE</cp:lastModifiedBy>
  <cp:revision>2</cp:revision>
  <dcterms:created xsi:type="dcterms:W3CDTF">2018-09-25T08:18:00Z</dcterms:created>
  <dcterms:modified xsi:type="dcterms:W3CDTF">2018-09-25T08:18:00Z</dcterms:modified>
</cp:coreProperties>
</file>